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DA18" w14:textId="77777777" w:rsidR="00D325A2" w:rsidRPr="00DE70B9" w:rsidRDefault="000D29A6" w:rsidP="00AF27B7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5FA9E0B2" wp14:editId="131DEC80">
            <wp:extent cx="1590675" cy="638175"/>
            <wp:effectExtent l="0" t="0" r="9525" b="9525"/>
            <wp:docPr id="1" name="Picture 1" descr="http://www.trumpingtonresidentsassociation.org/image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umpingtonresidentsassociation.org/image29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7B7" w:rsidRPr="00DE70B9">
        <w:rPr>
          <w:rFonts w:ascii="Georgia" w:hAnsi="Georgia" w:cs="Arial"/>
          <w:b/>
          <w:sz w:val="40"/>
          <w:szCs w:val="40"/>
        </w:rPr>
        <w:t xml:space="preserve">Trumpington Pavilion: </w:t>
      </w:r>
      <w:r w:rsidR="00194174" w:rsidRPr="00DE70B9">
        <w:rPr>
          <w:rFonts w:ascii="Georgia" w:hAnsi="Georgia" w:cs="Arial"/>
          <w:b/>
          <w:sz w:val="40"/>
          <w:szCs w:val="40"/>
        </w:rPr>
        <w:t>Booking Form</w:t>
      </w:r>
    </w:p>
    <w:p w14:paraId="461191FA" w14:textId="77777777" w:rsidR="00C12A43" w:rsidRPr="00DE70B9" w:rsidRDefault="00C12A43" w:rsidP="0067555C">
      <w:pPr>
        <w:spacing w:after="0"/>
        <w:rPr>
          <w:rFonts w:ascii="Arial" w:hAnsi="Arial" w:cs="Arial"/>
          <w:sz w:val="40"/>
          <w:szCs w:val="40"/>
        </w:rPr>
      </w:pPr>
    </w:p>
    <w:p w14:paraId="2B19F3B2" w14:textId="77777777" w:rsidR="00622F51" w:rsidRPr="00DE70B9" w:rsidRDefault="00622F51" w:rsidP="004A614C">
      <w:pPr>
        <w:spacing w:after="0"/>
        <w:rPr>
          <w:rFonts w:ascii="Times New Roman" w:hAnsi="Times New Roman"/>
          <w:sz w:val="28"/>
          <w:szCs w:val="28"/>
        </w:rPr>
      </w:pPr>
    </w:p>
    <w:p w14:paraId="1DA6BF45" w14:textId="77777777" w:rsidR="00194174" w:rsidRPr="00B832AD" w:rsidRDefault="00194174" w:rsidP="00DE70B9">
      <w:pPr>
        <w:pStyle w:val="NoSpacing"/>
        <w:rPr>
          <w:b/>
          <w:bCs/>
          <w:sz w:val="28"/>
          <w:szCs w:val="28"/>
        </w:rPr>
      </w:pPr>
      <w:r w:rsidRPr="00B832AD">
        <w:rPr>
          <w:b/>
          <w:bCs/>
          <w:sz w:val="28"/>
          <w:szCs w:val="28"/>
        </w:rPr>
        <w:t>To be completed by the Hirer</w:t>
      </w:r>
    </w:p>
    <w:p w14:paraId="2104781C" w14:textId="77777777" w:rsidR="00194174" w:rsidRPr="00DE70B9" w:rsidRDefault="00AF27B7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>Your n</w:t>
      </w:r>
      <w:r w:rsidR="0067555C" w:rsidRPr="00DE70B9">
        <w:rPr>
          <w:sz w:val="28"/>
          <w:szCs w:val="28"/>
        </w:rPr>
        <w:t xml:space="preserve">ame:       </w:t>
      </w:r>
      <w:r w:rsidR="00194174" w:rsidRPr="00DE70B9">
        <w:rPr>
          <w:sz w:val="28"/>
          <w:szCs w:val="28"/>
        </w:rPr>
        <w:t>____________________________________</w:t>
      </w:r>
      <w:r w:rsidR="00B16386" w:rsidRPr="00DE70B9">
        <w:rPr>
          <w:sz w:val="28"/>
          <w:szCs w:val="28"/>
        </w:rPr>
        <w:t>____</w:t>
      </w:r>
      <w:r w:rsidR="0067555C" w:rsidRPr="00DE70B9">
        <w:rPr>
          <w:sz w:val="28"/>
          <w:szCs w:val="28"/>
        </w:rPr>
        <w:t>______________</w:t>
      </w:r>
      <w:r w:rsidR="004A614C" w:rsidRPr="00DE70B9">
        <w:rPr>
          <w:sz w:val="28"/>
          <w:szCs w:val="28"/>
        </w:rPr>
        <w:t>_</w:t>
      </w:r>
      <w:r w:rsidR="00DE70B9">
        <w:rPr>
          <w:sz w:val="28"/>
          <w:szCs w:val="28"/>
        </w:rPr>
        <w:t>_</w:t>
      </w:r>
    </w:p>
    <w:p w14:paraId="43808CEF" w14:textId="77777777" w:rsidR="006A7084" w:rsidRPr="00DE70B9" w:rsidRDefault="006A7084" w:rsidP="00DE70B9">
      <w:pPr>
        <w:pStyle w:val="NoSpacing"/>
        <w:rPr>
          <w:sz w:val="28"/>
          <w:szCs w:val="28"/>
        </w:rPr>
      </w:pPr>
    </w:p>
    <w:p w14:paraId="35AB8098" w14:textId="77777777" w:rsidR="009E3D04" w:rsidRPr="00DE70B9" w:rsidRDefault="00B16386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>Organisation</w:t>
      </w:r>
      <w:r w:rsidR="00C12A43" w:rsidRPr="00DE70B9">
        <w:rPr>
          <w:sz w:val="28"/>
          <w:szCs w:val="28"/>
        </w:rPr>
        <w:t>:</w:t>
      </w:r>
      <w:r w:rsidRPr="00DE70B9">
        <w:rPr>
          <w:sz w:val="28"/>
          <w:szCs w:val="28"/>
        </w:rPr>
        <w:t xml:space="preserve">    </w:t>
      </w:r>
      <w:r w:rsidR="009E3D04" w:rsidRPr="00DE70B9">
        <w:rPr>
          <w:sz w:val="28"/>
          <w:szCs w:val="28"/>
        </w:rPr>
        <w:t>__________</w:t>
      </w:r>
      <w:r w:rsidR="00AF27B7" w:rsidRPr="00DE70B9">
        <w:rPr>
          <w:sz w:val="28"/>
          <w:szCs w:val="28"/>
        </w:rPr>
        <w:t>_____________________________</w:t>
      </w:r>
      <w:r w:rsidR="00C12A43" w:rsidRPr="00DE70B9">
        <w:rPr>
          <w:sz w:val="28"/>
          <w:szCs w:val="28"/>
        </w:rPr>
        <w:t>______________</w:t>
      </w:r>
      <w:r w:rsidR="004A614C" w:rsidRPr="00DE70B9">
        <w:rPr>
          <w:sz w:val="28"/>
          <w:szCs w:val="28"/>
        </w:rPr>
        <w:t>__</w:t>
      </w:r>
      <w:r w:rsidR="00DE70B9">
        <w:rPr>
          <w:sz w:val="28"/>
          <w:szCs w:val="28"/>
        </w:rPr>
        <w:t>_</w:t>
      </w:r>
    </w:p>
    <w:p w14:paraId="0F7123E9" w14:textId="77777777" w:rsidR="006A7084" w:rsidRPr="00DE70B9" w:rsidRDefault="006A7084" w:rsidP="00DE70B9">
      <w:pPr>
        <w:pStyle w:val="NoSpacing"/>
        <w:rPr>
          <w:sz w:val="28"/>
          <w:szCs w:val="28"/>
        </w:rPr>
      </w:pPr>
    </w:p>
    <w:p w14:paraId="027B4936" w14:textId="77777777" w:rsidR="00194174" w:rsidRPr="00DE70B9" w:rsidRDefault="00194174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>Address:</w:t>
      </w:r>
      <w:r w:rsidRPr="00DE70B9">
        <w:rPr>
          <w:sz w:val="28"/>
          <w:szCs w:val="28"/>
        </w:rPr>
        <w:tab/>
        <w:t>___________________________________________</w:t>
      </w:r>
      <w:r w:rsidR="00C12A43" w:rsidRPr="00DE70B9">
        <w:rPr>
          <w:sz w:val="28"/>
          <w:szCs w:val="28"/>
        </w:rPr>
        <w:t>______________</w:t>
      </w:r>
      <w:r w:rsidR="004A614C" w:rsidRPr="00DE70B9">
        <w:rPr>
          <w:sz w:val="28"/>
          <w:szCs w:val="28"/>
        </w:rPr>
        <w:t>__</w:t>
      </w:r>
    </w:p>
    <w:p w14:paraId="4EB44C7F" w14:textId="77777777" w:rsidR="00194174" w:rsidRPr="00DE70B9" w:rsidRDefault="00194174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ab/>
      </w:r>
      <w:r w:rsidRPr="00DE70B9">
        <w:rPr>
          <w:sz w:val="28"/>
          <w:szCs w:val="28"/>
        </w:rPr>
        <w:tab/>
        <w:t>___________________________________________</w:t>
      </w:r>
      <w:r w:rsidR="00C12A43" w:rsidRPr="00DE70B9">
        <w:rPr>
          <w:sz w:val="28"/>
          <w:szCs w:val="28"/>
        </w:rPr>
        <w:t>______________</w:t>
      </w:r>
      <w:r w:rsidR="004A614C" w:rsidRPr="00DE70B9">
        <w:rPr>
          <w:sz w:val="28"/>
          <w:szCs w:val="28"/>
        </w:rPr>
        <w:t>__</w:t>
      </w:r>
    </w:p>
    <w:p w14:paraId="75E78099" w14:textId="77777777" w:rsidR="006A7084" w:rsidRPr="00DE70B9" w:rsidRDefault="006A7084" w:rsidP="00DE70B9">
      <w:pPr>
        <w:pStyle w:val="NoSpacing"/>
        <w:rPr>
          <w:sz w:val="28"/>
          <w:szCs w:val="28"/>
        </w:rPr>
      </w:pPr>
    </w:p>
    <w:p w14:paraId="4D3D63F8" w14:textId="286D050C" w:rsidR="00194174" w:rsidRPr="00DE70B9" w:rsidRDefault="00B832AD" w:rsidP="00DE70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ntact Number: </w:t>
      </w:r>
      <w:r w:rsidR="00194174" w:rsidRPr="00DE70B9">
        <w:rPr>
          <w:sz w:val="28"/>
          <w:szCs w:val="28"/>
        </w:rPr>
        <w:t>_______________________________________</w:t>
      </w:r>
      <w:r w:rsidR="00C12A43" w:rsidRPr="00DE70B9">
        <w:rPr>
          <w:sz w:val="28"/>
          <w:szCs w:val="28"/>
        </w:rPr>
        <w:t>______________</w:t>
      </w:r>
      <w:r w:rsidR="004A614C" w:rsidRPr="00DE70B9">
        <w:rPr>
          <w:sz w:val="28"/>
          <w:szCs w:val="28"/>
        </w:rPr>
        <w:t>__</w:t>
      </w:r>
    </w:p>
    <w:p w14:paraId="0EC35DF8" w14:textId="77777777" w:rsidR="006A7084" w:rsidRPr="00DE70B9" w:rsidRDefault="006A7084" w:rsidP="00DE70B9">
      <w:pPr>
        <w:pStyle w:val="NoSpacing"/>
      </w:pPr>
    </w:p>
    <w:p w14:paraId="77F89974" w14:textId="77777777" w:rsidR="001F4917" w:rsidRPr="00DE70B9" w:rsidRDefault="00B16386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>Email:</w:t>
      </w:r>
      <w:r w:rsidR="00194174" w:rsidRPr="00DE70B9">
        <w:rPr>
          <w:sz w:val="28"/>
          <w:szCs w:val="28"/>
        </w:rPr>
        <w:tab/>
        <w:t>___________________________________________</w:t>
      </w:r>
      <w:r w:rsidR="00C12A43" w:rsidRPr="00DE70B9">
        <w:rPr>
          <w:sz w:val="28"/>
          <w:szCs w:val="28"/>
        </w:rPr>
        <w:t>______________</w:t>
      </w:r>
      <w:r w:rsidR="004A614C" w:rsidRPr="00DE70B9">
        <w:rPr>
          <w:sz w:val="28"/>
          <w:szCs w:val="28"/>
        </w:rPr>
        <w:t>__</w:t>
      </w:r>
      <w:r w:rsidR="00DE70B9">
        <w:rPr>
          <w:sz w:val="28"/>
          <w:szCs w:val="28"/>
        </w:rPr>
        <w:t>_____</w:t>
      </w:r>
    </w:p>
    <w:p w14:paraId="1723F759" w14:textId="77777777" w:rsidR="006A7084" w:rsidRPr="00DE70B9" w:rsidRDefault="006A7084" w:rsidP="00DE70B9">
      <w:pPr>
        <w:pStyle w:val="NoSpacing"/>
      </w:pPr>
    </w:p>
    <w:p w14:paraId="59D4BCB7" w14:textId="77777777" w:rsidR="00194174" w:rsidRPr="00DE70B9" w:rsidRDefault="00194174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>Date of Hire</w:t>
      </w:r>
      <w:r w:rsidR="00DE70B9" w:rsidRPr="00DE70B9">
        <w:rPr>
          <w:sz w:val="28"/>
          <w:szCs w:val="28"/>
        </w:rPr>
        <w:t>: _</w:t>
      </w:r>
      <w:r w:rsidRPr="00DE70B9">
        <w:rPr>
          <w:sz w:val="28"/>
          <w:szCs w:val="28"/>
        </w:rPr>
        <w:t>________________</w:t>
      </w:r>
      <w:r w:rsidR="00C12A43" w:rsidRPr="00DE70B9">
        <w:rPr>
          <w:sz w:val="28"/>
          <w:szCs w:val="28"/>
        </w:rPr>
        <w:t>________________________________________</w:t>
      </w:r>
      <w:r w:rsidR="004A614C" w:rsidRPr="00DE70B9">
        <w:rPr>
          <w:sz w:val="28"/>
          <w:szCs w:val="28"/>
        </w:rPr>
        <w:t>_</w:t>
      </w:r>
    </w:p>
    <w:p w14:paraId="515898D6" w14:textId="77777777" w:rsidR="006A7084" w:rsidRPr="00DE70B9" w:rsidRDefault="006A7084" w:rsidP="00DE70B9">
      <w:pPr>
        <w:pStyle w:val="NoSpacing"/>
      </w:pPr>
    </w:p>
    <w:p w14:paraId="4EEC3A35" w14:textId="77777777" w:rsidR="00194174" w:rsidRPr="00DE70B9" w:rsidRDefault="00194174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 xml:space="preserve">Start </w:t>
      </w:r>
      <w:r w:rsidR="00DE70B9" w:rsidRPr="00DE70B9">
        <w:rPr>
          <w:sz w:val="28"/>
          <w:szCs w:val="28"/>
        </w:rPr>
        <w:t>Time:</w:t>
      </w:r>
      <w:r w:rsidRPr="00DE70B9">
        <w:rPr>
          <w:sz w:val="28"/>
          <w:szCs w:val="28"/>
        </w:rPr>
        <w:tab/>
        <w:t>________________   Finish Time:  _______________</w:t>
      </w:r>
    </w:p>
    <w:p w14:paraId="5781F5BE" w14:textId="77777777" w:rsidR="004A1F21" w:rsidRPr="00DE70B9" w:rsidRDefault="00DE70B9" w:rsidP="00DE70B9">
      <w:pPr>
        <w:pStyle w:val="NoSpacing"/>
        <w:rPr>
          <w:color w:val="FF0000"/>
          <w:sz w:val="28"/>
          <w:szCs w:val="28"/>
        </w:rPr>
      </w:pPr>
      <w:r w:rsidRPr="00DE70B9">
        <w:rPr>
          <w:color w:val="FF0000"/>
          <w:sz w:val="28"/>
          <w:szCs w:val="28"/>
        </w:rPr>
        <w:t>Note:</w:t>
      </w:r>
      <w:r w:rsidR="004A1F21" w:rsidRPr="00DE70B9">
        <w:rPr>
          <w:color w:val="FF0000"/>
          <w:sz w:val="28"/>
          <w:szCs w:val="28"/>
        </w:rPr>
        <w:t xml:space="preserve"> Please include your set up times and </w:t>
      </w:r>
      <w:r w:rsidR="00E8104C" w:rsidRPr="00DE70B9">
        <w:rPr>
          <w:color w:val="FF0000"/>
          <w:sz w:val="28"/>
          <w:szCs w:val="28"/>
        </w:rPr>
        <w:t>pack away times in your booking</w:t>
      </w:r>
    </w:p>
    <w:p w14:paraId="2FBD68D8" w14:textId="77777777" w:rsidR="004A1F21" w:rsidRPr="00DE70B9" w:rsidRDefault="004A1F21" w:rsidP="00DE70B9">
      <w:pPr>
        <w:pStyle w:val="NoSpacing"/>
      </w:pPr>
    </w:p>
    <w:p w14:paraId="106BF2C0" w14:textId="77777777" w:rsidR="00194174" w:rsidRPr="00DE70B9" w:rsidRDefault="004A1F21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 xml:space="preserve">Purpose of </w:t>
      </w:r>
      <w:r w:rsidR="00DE70B9" w:rsidRPr="00DE70B9">
        <w:rPr>
          <w:sz w:val="28"/>
          <w:szCs w:val="28"/>
        </w:rPr>
        <w:t>event:</w:t>
      </w:r>
      <w:r w:rsidR="00194174" w:rsidRPr="00DE70B9">
        <w:rPr>
          <w:sz w:val="28"/>
          <w:szCs w:val="28"/>
        </w:rPr>
        <w:t xml:space="preserve"> ____________</w:t>
      </w:r>
      <w:r w:rsidR="009E3D04" w:rsidRPr="00DE70B9">
        <w:rPr>
          <w:sz w:val="28"/>
          <w:szCs w:val="28"/>
        </w:rPr>
        <w:t>_____________________________</w:t>
      </w:r>
      <w:r w:rsidR="00C12A43" w:rsidRPr="00DE70B9">
        <w:rPr>
          <w:sz w:val="28"/>
          <w:szCs w:val="28"/>
        </w:rPr>
        <w:t>________</w:t>
      </w:r>
      <w:r w:rsidR="006A7084" w:rsidRPr="00DE70B9">
        <w:rPr>
          <w:sz w:val="28"/>
          <w:szCs w:val="28"/>
        </w:rPr>
        <w:t>___________________</w:t>
      </w:r>
      <w:r w:rsidR="00DE70B9">
        <w:rPr>
          <w:sz w:val="28"/>
          <w:szCs w:val="28"/>
        </w:rPr>
        <w:t>_</w:t>
      </w:r>
    </w:p>
    <w:p w14:paraId="184C5FC8" w14:textId="77777777" w:rsidR="001F4917" w:rsidRPr="00DE70B9" w:rsidRDefault="001F4917" w:rsidP="00DE70B9">
      <w:pPr>
        <w:pStyle w:val="NoSpacing"/>
      </w:pPr>
    </w:p>
    <w:p w14:paraId="45033FB1" w14:textId="77777777" w:rsidR="001F4917" w:rsidRPr="00DE70B9" w:rsidRDefault="001F4917" w:rsidP="00DE70B9">
      <w:pPr>
        <w:pStyle w:val="NoSpacing"/>
      </w:pPr>
    </w:p>
    <w:p w14:paraId="28AF4072" w14:textId="77777777" w:rsidR="00194174" w:rsidRPr="00DE70B9" w:rsidRDefault="00F125B5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>Do you need assistance</w:t>
      </w:r>
      <w:r w:rsidR="00AF27B7" w:rsidRPr="00DE70B9">
        <w:rPr>
          <w:sz w:val="28"/>
          <w:szCs w:val="28"/>
        </w:rPr>
        <w:t xml:space="preserve"> with getting furniture out </w:t>
      </w:r>
      <w:r w:rsidR="004A614C" w:rsidRPr="00DE70B9">
        <w:rPr>
          <w:sz w:val="28"/>
          <w:szCs w:val="28"/>
        </w:rPr>
        <w:t xml:space="preserve">and put away?            </w:t>
      </w:r>
      <w:r w:rsidR="004A1F21" w:rsidRPr="00DE70B9">
        <w:rPr>
          <w:sz w:val="28"/>
          <w:szCs w:val="28"/>
        </w:rPr>
        <w:t xml:space="preserve"> </w:t>
      </w:r>
      <w:r w:rsidR="004A614C" w:rsidRPr="00DE70B9">
        <w:rPr>
          <w:sz w:val="28"/>
          <w:szCs w:val="28"/>
        </w:rPr>
        <w:t>Y</w:t>
      </w:r>
      <w:r w:rsidR="004A1F21" w:rsidRPr="00DE70B9">
        <w:rPr>
          <w:sz w:val="28"/>
          <w:szCs w:val="28"/>
        </w:rPr>
        <w:t>es</w:t>
      </w:r>
      <w:r w:rsidR="004A614C" w:rsidRPr="00DE70B9">
        <w:rPr>
          <w:sz w:val="28"/>
          <w:szCs w:val="28"/>
        </w:rPr>
        <w:t xml:space="preserve">        N</w:t>
      </w:r>
      <w:r w:rsidR="004A1F21" w:rsidRPr="00DE70B9">
        <w:rPr>
          <w:sz w:val="28"/>
          <w:szCs w:val="28"/>
        </w:rPr>
        <w:t>o</w:t>
      </w:r>
    </w:p>
    <w:p w14:paraId="66481267" w14:textId="77777777" w:rsidR="00F125B5" w:rsidRPr="00DE70B9" w:rsidRDefault="00AF27B7" w:rsidP="00DE70B9">
      <w:pPr>
        <w:pStyle w:val="NoSpacing"/>
      </w:pPr>
      <w:r w:rsidRPr="00DE70B9">
        <w:t>If s</w:t>
      </w:r>
      <w:r w:rsidR="00F125B5" w:rsidRPr="00DE70B9">
        <w:t>o</w:t>
      </w:r>
      <w:r w:rsidRPr="00DE70B9">
        <w:t>, please s</w:t>
      </w:r>
      <w:r w:rsidR="00F125B5" w:rsidRPr="00DE70B9">
        <w:t>tate</w:t>
      </w:r>
      <w:r w:rsidRPr="00DE70B9">
        <w:t>:</w:t>
      </w:r>
      <w:r w:rsidR="00F125B5" w:rsidRPr="00DE70B9">
        <w:t xml:space="preserve"> __________________________________________________</w:t>
      </w:r>
      <w:r w:rsidR="006A7084" w:rsidRPr="00DE70B9">
        <w:t>________________</w:t>
      </w:r>
      <w:r w:rsidR="00DE70B9">
        <w:t>______</w:t>
      </w:r>
      <w:r w:rsidR="006A7084" w:rsidRPr="00DE70B9">
        <w:t>_</w:t>
      </w:r>
    </w:p>
    <w:p w14:paraId="75F6F413" w14:textId="77777777" w:rsidR="001F4917" w:rsidRPr="00DE70B9" w:rsidRDefault="001F4917" w:rsidP="00DE70B9">
      <w:pPr>
        <w:pStyle w:val="NoSpacing"/>
        <w:rPr>
          <w:sz w:val="28"/>
          <w:szCs w:val="28"/>
        </w:rPr>
      </w:pPr>
    </w:p>
    <w:p w14:paraId="1DFE6402" w14:textId="77777777" w:rsidR="000A0887" w:rsidRPr="00DE70B9" w:rsidRDefault="001351A9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 xml:space="preserve">Approximately how </w:t>
      </w:r>
      <w:r w:rsidR="000A0887" w:rsidRPr="00DE70B9">
        <w:rPr>
          <w:sz w:val="28"/>
          <w:szCs w:val="28"/>
        </w:rPr>
        <w:t>man</w:t>
      </w:r>
      <w:r w:rsidRPr="00DE70B9">
        <w:rPr>
          <w:sz w:val="28"/>
          <w:szCs w:val="28"/>
        </w:rPr>
        <w:t>y people will be attending this e</w:t>
      </w:r>
      <w:r w:rsidR="000A0887" w:rsidRPr="00DE70B9">
        <w:rPr>
          <w:sz w:val="28"/>
          <w:szCs w:val="28"/>
        </w:rPr>
        <w:t>vent?</w:t>
      </w:r>
      <w:r w:rsidRPr="00DE70B9">
        <w:rPr>
          <w:sz w:val="28"/>
          <w:szCs w:val="28"/>
        </w:rPr>
        <w:t xml:space="preserve">  __________________ </w:t>
      </w:r>
    </w:p>
    <w:p w14:paraId="434F51CE" w14:textId="77777777" w:rsidR="001351A9" w:rsidRPr="00DE70B9" w:rsidRDefault="001351A9" w:rsidP="00DE70B9">
      <w:pPr>
        <w:pStyle w:val="NoSpacing"/>
      </w:pPr>
    </w:p>
    <w:p w14:paraId="550224B3" w14:textId="787DBD82" w:rsidR="000A0887" w:rsidRPr="00DE70B9" w:rsidRDefault="006A7084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 xml:space="preserve">If you would like the patio doors and/or rear gate </w:t>
      </w:r>
      <w:r w:rsidR="00B832AD" w:rsidRPr="00DE70B9">
        <w:rPr>
          <w:sz w:val="28"/>
          <w:szCs w:val="28"/>
        </w:rPr>
        <w:t>open,</w:t>
      </w:r>
      <w:r w:rsidRPr="00DE70B9">
        <w:rPr>
          <w:sz w:val="28"/>
          <w:szCs w:val="28"/>
        </w:rPr>
        <w:t xml:space="preserve"> please speak to the caretaker when you arrive.</w:t>
      </w:r>
    </w:p>
    <w:p w14:paraId="4E46D133" w14:textId="77777777" w:rsidR="001F4917" w:rsidRPr="00DE70B9" w:rsidRDefault="001F4917" w:rsidP="00DE70B9">
      <w:pPr>
        <w:pStyle w:val="NoSpacing"/>
      </w:pPr>
    </w:p>
    <w:p w14:paraId="0DD47A21" w14:textId="77777777" w:rsidR="001351A9" w:rsidRPr="00DE70B9" w:rsidRDefault="001351A9" w:rsidP="00DE70B9">
      <w:pPr>
        <w:pStyle w:val="NoSpacing"/>
      </w:pPr>
    </w:p>
    <w:p w14:paraId="2B5E0D58" w14:textId="088E85CA" w:rsidR="000A0887" w:rsidRPr="00B832AD" w:rsidRDefault="000A0887" w:rsidP="00DE70B9">
      <w:pPr>
        <w:pStyle w:val="NoSpacing"/>
        <w:rPr>
          <w:rFonts w:ascii="Bodoni MT" w:hAnsi="Bodoni MT"/>
          <w:b/>
          <w:bCs/>
          <w:color w:val="FF0000"/>
          <w:sz w:val="28"/>
          <w:szCs w:val="28"/>
        </w:rPr>
      </w:pPr>
      <w:r w:rsidRPr="00B832AD">
        <w:rPr>
          <w:rFonts w:ascii="Bodoni MT" w:hAnsi="Bodoni MT"/>
          <w:b/>
          <w:bCs/>
          <w:color w:val="FF0000"/>
          <w:sz w:val="28"/>
          <w:szCs w:val="28"/>
        </w:rPr>
        <w:t xml:space="preserve">Please Note that the </w:t>
      </w:r>
      <w:r w:rsidR="001351A9" w:rsidRPr="00B832AD">
        <w:rPr>
          <w:rFonts w:ascii="Bodoni MT" w:hAnsi="Bodoni MT"/>
          <w:b/>
          <w:bCs/>
          <w:color w:val="FF0000"/>
          <w:sz w:val="28"/>
          <w:szCs w:val="28"/>
        </w:rPr>
        <w:t>hire of the Pa</w:t>
      </w:r>
      <w:r w:rsidR="004A1F21" w:rsidRPr="00B832AD">
        <w:rPr>
          <w:rFonts w:ascii="Bodoni MT" w:hAnsi="Bodoni MT"/>
          <w:b/>
          <w:bCs/>
          <w:color w:val="FF0000"/>
          <w:sz w:val="28"/>
          <w:szCs w:val="28"/>
        </w:rPr>
        <w:t xml:space="preserve">vilion does not extend beyond the patio area. If you wish to use the playing </w:t>
      </w:r>
      <w:r w:rsidR="00B832AD" w:rsidRPr="00B832AD">
        <w:rPr>
          <w:rFonts w:ascii="Bodoni MT" w:hAnsi="Bodoni MT"/>
          <w:b/>
          <w:bCs/>
          <w:color w:val="FF0000"/>
          <w:sz w:val="28"/>
          <w:szCs w:val="28"/>
        </w:rPr>
        <w:t>fields,</w:t>
      </w:r>
      <w:r w:rsidR="004A1F21" w:rsidRPr="00B832AD">
        <w:rPr>
          <w:rFonts w:ascii="Bodoni MT" w:hAnsi="Bodoni MT"/>
          <w:b/>
          <w:bCs/>
          <w:color w:val="FF0000"/>
          <w:sz w:val="28"/>
          <w:szCs w:val="28"/>
        </w:rPr>
        <w:t xml:space="preserve"> you need to apply to the </w:t>
      </w:r>
      <w:r w:rsidR="001351A9" w:rsidRPr="00B832AD">
        <w:rPr>
          <w:rFonts w:ascii="Bodoni MT" w:hAnsi="Bodoni MT"/>
          <w:b/>
          <w:bCs/>
          <w:color w:val="FF0000"/>
          <w:sz w:val="28"/>
          <w:szCs w:val="28"/>
        </w:rPr>
        <w:t>City C</w:t>
      </w:r>
      <w:r w:rsidR="004A1F21" w:rsidRPr="00B832AD">
        <w:rPr>
          <w:rFonts w:ascii="Bodoni MT" w:hAnsi="Bodoni MT"/>
          <w:b/>
          <w:bCs/>
          <w:color w:val="FF0000"/>
          <w:sz w:val="28"/>
          <w:szCs w:val="28"/>
        </w:rPr>
        <w:t>ouncil</w:t>
      </w:r>
      <w:r w:rsidR="001351A9" w:rsidRPr="00B832AD">
        <w:rPr>
          <w:rFonts w:ascii="Bodoni MT" w:hAnsi="Bodoni MT"/>
          <w:b/>
          <w:bCs/>
          <w:color w:val="FF0000"/>
          <w:sz w:val="28"/>
          <w:szCs w:val="28"/>
        </w:rPr>
        <w:t xml:space="preserve"> (Open S</w:t>
      </w:r>
      <w:r w:rsidR="004A1F21" w:rsidRPr="00B832AD">
        <w:rPr>
          <w:rFonts w:ascii="Bodoni MT" w:hAnsi="Bodoni MT"/>
          <w:b/>
          <w:bCs/>
          <w:color w:val="FF0000"/>
          <w:sz w:val="28"/>
          <w:szCs w:val="28"/>
        </w:rPr>
        <w:t>paces) for permission.</w:t>
      </w:r>
    </w:p>
    <w:p w14:paraId="5232BC23" w14:textId="77777777" w:rsidR="000A0887" w:rsidRPr="00DE70B9" w:rsidRDefault="000A0887" w:rsidP="00DE70B9">
      <w:pPr>
        <w:pStyle w:val="NoSpacing"/>
      </w:pPr>
    </w:p>
    <w:p w14:paraId="7F687C61" w14:textId="77777777" w:rsidR="009E3D04" w:rsidRPr="00DE70B9" w:rsidRDefault="00F125B5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 xml:space="preserve">I </w:t>
      </w:r>
      <w:r w:rsidR="00194174" w:rsidRPr="00DE70B9">
        <w:rPr>
          <w:sz w:val="28"/>
          <w:szCs w:val="28"/>
        </w:rPr>
        <w:t xml:space="preserve">have read the Terms and Conditions of </w:t>
      </w:r>
      <w:r w:rsidR="009E3D04" w:rsidRPr="00DE70B9">
        <w:rPr>
          <w:sz w:val="28"/>
          <w:szCs w:val="28"/>
        </w:rPr>
        <w:t>Hire and</w:t>
      </w:r>
      <w:r w:rsidR="0067555C" w:rsidRPr="00DE70B9">
        <w:rPr>
          <w:sz w:val="28"/>
          <w:szCs w:val="28"/>
        </w:rPr>
        <w:t xml:space="preserve"> </w:t>
      </w:r>
      <w:r w:rsidR="00AF27B7" w:rsidRPr="00DE70B9">
        <w:rPr>
          <w:sz w:val="28"/>
          <w:szCs w:val="28"/>
        </w:rPr>
        <w:t xml:space="preserve">the </w:t>
      </w:r>
      <w:r w:rsidR="0067555C" w:rsidRPr="00DE70B9">
        <w:rPr>
          <w:sz w:val="28"/>
          <w:szCs w:val="28"/>
        </w:rPr>
        <w:t xml:space="preserve">Letting Policy and </w:t>
      </w:r>
      <w:r w:rsidR="009E3D04" w:rsidRPr="00DE70B9">
        <w:rPr>
          <w:sz w:val="28"/>
          <w:szCs w:val="28"/>
        </w:rPr>
        <w:t>agree to abide by them.</w:t>
      </w:r>
    </w:p>
    <w:p w14:paraId="66788421" w14:textId="77777777" w:rsidR="00F125B5" w:rsidRPr="00DE70B9" w:rsidRDefault="00F125B5" w:rsidP="00DE70B9">
      <w:pPr>
        <w:pStyle w:val="NoSpacing"/>
        <w:rPr>
          <w:sz w:val="28"/>
          <w:szCs w:val="28"/>
        </w:rPr>
      </w:pPr>
    </w:p>
    <w:p w14:paraId="3871DF99" w14:textId="77777777" w:rsidR="009E3D04" w:rsidRPr="00DE70B9" w:rsidRDefault="00DE70B9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>Signed _</w:t>
      </w:r>
      <w:r w:rsidR="009E3D04" w:rsidRPr="00DE70B9">
        <w:rPr>
          <w:sz w:val="28"/>
          <w:szCs w:val="28"/>
        </w:rPr>
        <w:t xml:space="preserve">____________________      </w:t>
      </w:r>
      <w:r w:rsidR="00AF27B7" w:rsidRPr="00DE70B9">
        <w:rPr>
          <w:sz w:val="28"/>
          <w:szCs w:val="28"/>
        </w:rPr>
        <w:t xml:space="preserve">                       </w:t>
      </w:r>
      <w:r w:rsidRPr="00DE70B9">
        <w:rPr>
          <w:sz w:val="28"/>
          <w:szCs w:val="28"/>
        </w:rPr>
        <w:t>Date _</w:t>
      </w:r>
      <w:r w:rsidR="009E3D04" w:rsidRPr="00DE70B9">
        <w:rPr>
          <w:sz w:val="28"/>
          <w:szCs w:val="28"/>
        </w:rPr>
        <w:t>____________________</w:t>
      </w:r>
    </w:p>
    <w:p w14:paraId="506470B7" w14:textId="77777777" w:rsidR="00DE70B9" w:rsidRDefault="00DE70B9" w:rsidP="00DE70B9">
      <w:pPr>
        <w:pStyle w:val="NoSpacing"/>
        <w:rPr>
          <w:sz w:val="28"/>
          <w:szCs w:val="28"/>
        </w:rPr>
      </w:pPr>
    </w:p>
    <w:p w14:paraId="3844EB3B" w14:textId="77777777" w:rsidR="00DE70B9" w:rsidRDefault="00DE70B9" w:rsidP="00DE70B9">
      <w:pPr>
        <w:pStyle w:val="NoSpacing"/>
        <w:rPr>
          <w:sz w:val="28"/>
          <w:szCs w:val="28"/>
        </w:rPr>
      </w:pPr>
    </w:p>
    <w:p w14:paraId="47010C9A" w14:textId="77777777" w:rsidR="009E3D04" w:rsidRPr="00DE70B9" w:rsidRDefault="00194174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>Please send c</w:t>
      </w:r>
      <w:r w:rsidR="009E3D04" w:rsidRPr="00DE70B9">
        <w:rPr>
          <w:sz w:val="28"/>
          <w:szCs w:val="28"/>
        </w:rPr>
        <w:t>ompleted form by email or post to</w:t>
      </w:r>
      <w:r w:rsidRPr="00DE70B9">
        <w:rPr>
          <w:sz w:val="28"/>
          <w:szCs w:val="28"/>
        </w:rPr>
        <w:t xml:space="preserve">: </w:t>
      </w:r>
    </w:p>
    <w:p w14:paraId="0E4D4571" w14:textId="77777777" w:rsidR="008722C4" w:rsidRPr="00DE70B9" w:rsidRDefault="00194174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>Trumpington Pavilion</w:t>
      </w:r>
      <w:r w:rsidR="00AF27B7" w:rsidRPr="00DE70B9">
        <w:rPr>
          <w:sz w:val="28"/>
          <w:szCs w:val="28"/>
        </w:rPr>
        <w:t>,</w:t>
      </w:r>
      <w:r w:rsidR="00C77827" w:rsidRPr="00DE70B9">
        <w:rPr>
          <w:sz w:val="28"/>
          <w:szCs w:val="28"/>
        </w:rPr>
        <w:t xml:space="preserve"> </w:t>
      </w:r>
      <w:r w:rsidRPr="00DE70B9">
        <w:rPr>
          <w:sz w:val="28"/>
          <w:szCs w:val="28"/>
        </w:rPr>
        <w:t>Paget Road</w:t>
      </w:r>
      <w:r w:rsidR="00C77827" w:rsidRPr="00DE70B9">
        <w:rPr>
          <w:sz w:val="28"/>
          <w:szCs w:val="28"/>
        </w:rPr>
        <w:t>,</w:t>
      </w:r>
      <w:r w:rsidR="00F125B5" w:rsidRPr="00DE70B9">
        <w:rPr>
          <w:sz w:val="28"/>
          <w:szCs w:val="28"/>
        </w:rPr>
        <w:t xml:space="preserve"> Trumpington</w:t>
      </w:r>
      <w:r w:rsidR="00C77827" w:rsidRPr="00DE70B9">
        <w:rPr>
          <w:sz w:val="28"/>
          <w:szCs w:val="28"/>
        </w:rPr>
        <w:t>,</w:t>
      </w:r>
      <w:r w:rsidR="00F125B5" w:rsidRPr="00DE70B9">
        <w:rPr>
          <w:sz w:val="28"/>
          <w:szCs w:val="28"/>
        </w:rPr>
        <w:t xml:space="preserve"> Cambridge CB2 9JF</w:t>
      </w:r>
    </w:p>
    <w:p w14:paraId="1DFFE309" w14:textId="77777777" w:rsidR="00E73AAC" w:rsidRPr="00DE70B9" w:rsidRDefault="00E73AAC" w:rsidP="00DE70B9">
      <w:pPr>
        <w:pStyle w:val="NoSpacing"/>
        <w:rPr>
          <w:sz w:val="28"/>
          <w:szCs w:val="28"/>
        </w:rPr>
      </w:pPr>
    </w:p>
    <w:p w14:paraId="62457E3E" w14:textId="77777777" w:rsidR="00DE70B9" w:rsidRDefault="00DE70B9" w:rsidP="00DE70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b/>
          <w:sz w:val="24"/>
          <w:szCs w:val="24"/>
          <w:u w:val="single"/>
          <w:lang w:eastAsia="en-GB"/>
        </w:rPr>
      </w:pPr>
      <w:r w:rsidRPr="00DE70B9">
        <w:rPr>
          <w:rFonts w:ascii="ArialMT" w:eastAsia="Times New Roman" w:hAnsi="ArialMT" w:cs="ArialMT"/>
          <w:b/>
          <w:sz w:val="24"/>
          <w:szCs w:val="24"/>
          <w:u w:val="single"/>
          <w:lang w:eastAsia="en-GB"/>
        </w:rPr>
        <w:lastRenderedPageBreak/>
        <w:t>Charges</w:t>
      </w:r>
    </w:p>
    <w:p w14:paraId="1F0903D7" w14:textId="77777777" w:rsidR="00DE70B9" w:rsidRPr="00DE70B9" w:rsidRDefault="00DE70B9" w:rsidP="00DE70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b/>
          <w:sz w:val="24"/>
          <w:szCs w:val="24"/>
          <w:u w:val="single"/>
          <w:lang w:eastAsia="en-GB"/>
        </w:rPr>
      </w:pPr>
    </w:p>
    <w:p w14:paraId="37E5177D" w14:textId="77777777" w:rsidR="00DE70B9" w:rsidRPr="00DE70B9" w:rsidRDefault="00DE70B9" w:rsidP="00DE7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b/>
          <w:sz w:val="24"/>
          <w:szCs w:val="24"/>
          <w:lang w:eastAsia="en-GB"/>
        </w:rPr>
      </w:pPr>
      <w:r w:rsidRPr="00DE70B9">
        <w:rPr>
          <w:rFonts w:ascii="ArialMT" w:eastAsia="Times New Roman" w:hAnsi="ArialMT" w:cs="ArialMT"/>
          <w:b/>
          <w:sz w:val="24"/>
          <w:szCs w:val="24"/>
          <w:lang w:eastAsia="en-GB"/>
        </w:rPr>
        <w:t>Weekday bookings</w:t>
      </w:r>
    </w:p>
    <w:p w14:paraId="6AC2DBB7" w14:textId="77777777" w:rsidR="00DE70B9" w:rsidRPr="00DE70B9" w:rsidRDefault="00DE70B9" w:rsidP="00DE7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en-GB"/>
        </w:rPr>
      </w:pPr>
      <w:r w:rsidRPr="00DE70B9">
        <w:rPr>
          <w:rFonts w:ascii="ArialMT" w:eastAsia="Times New Roman" w:hAnsi="ArialMT" w:cs="ArialMT"/>
          <w:sz w:val="24"/>
          <w:szCs w:val="24"/>
          <w:lang w:eastAsia="en-GB"/>
        </w:rPr>
        <w:t>Organisations and meetings £</w:t>
      </w:r>
      <w:r w:rsidRPr="00DE70B9">
        <w:rPr>
          <w:rFonts w:ascii="ArialMT" w:eastAsia="Times New Roman" w:hAnsi="ArialMT" w:cs="ArialMT"/>
          <w:b/>
          <w:sz w:val="24"/>
          <w:szCs w:val="24"/>
          <w:lang w:eastAsia="en-GB"/>
        </w:rPr>
        <w:t xml:space="preserve">15.00 </w:t>
      </w:r>
      <w:r w:rsidRPr="00DE70B9">
        <w:rPr>
          <w:rFonts w:ascii="ArialMT" w:eastAsia="Times New Roman" w:hAnsi="ArialMT" w:cs="ArialMT"/>
          <w:sz w:val="24"/>
          <w:szCs w:val="24"/>
          <w:lang w:eastAsia="en-GB"/>
        </w:rPr>
        <w:t xml:space="preserve">per hour and in addition an opening up/handover fee of </w:t>
      </w:r>
      <w:r w:rsidRPr="00DE70B9">
        <w:rPr>
          <w:rFonts w:ascii="ArialMT" w:eastAsia="Times New Roman" w:hAnsi="ArialMT" w:cs="ArialMT"/>
          <w:sz w:val="24"/>
          <w:szCs w:val="24"/>
          <w:highlight w:val="yellow"/>
          <w:lang w:eastAsia="en-GB"/>
        </w:rPr>
        <w:t>£7.50</w:t>
      </w:r>
      <w:r w:rsidRPr="00DE70B9">
        <w:rPr>
          <w:rFonts w:ascii="ArialMT" w:eastAsia="Times New Roman" w:hAnsi="ArialMT" w:cs="ArialMT"/>
          <w:sz w:val="24"/>
          <w:szCs w:val="24"/>
          <w:lang w:eastAsia="en-GB"/>
        </w:rPr>
        <w:t xml:space="preserve"> will be charged for each booking</w:t>
      </w:r>
    </w:p>
    <w:p w14:paraId="5073FC5B" w14:textId="77777777" w:rsidR="00DE70B9" w:rsidRPr="00DE70B9" w:rsidRDefault="00DE70B9" w:rsidP="00DE70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en-GB"/>
        </w:rPr>
      </w:pPr>
    </w:p>
    <w:p w14:paraId="0CA51916" w14:textId="77777777" w:rsidR="00DE70B9" w:rsidRPr="00DE70B9" w:rsidRDefault="00DE70B9" w:rsidP="00DE70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b/>
          <w:sz w:val="24"/>
          <w:szCs w:val="24"/>
          <w:lang w:eastAsia="en-GB"/>
        </w:rPr>
      </w:pPr>
      <w:r w:rsidRPr="00DE70B9">
        <w:rPr>
          <w:rFonts w:ascii="ArialMT" w:eastAsia="Times New Roman" w:hAnsi="ArialMT" w:cs="ArialMT"/>
          <w:b/>
          <w:sz w:val="24"/>
          <w:szCs w:val="24"/>
          <w:lang w:eastAsia="en-GB"/>
        </w:rPr>
        <w:t xml:space="preserve"> Friday Evenings / Saturday bookings</w:t>
      </w:r>
      <w:r>
        <w:rPr>
          <w:rFonts w:ascii="ArialMT" w:eastAsia="Times New Roman" w:hAnsi="ArialMT" w:cs="ArialMT"/>
          <w:b/>
          <w:sz w:val="24"/>
          <w:szCs w:val="24"/>
          <w:lang w:eastAsia="en-GB"/>
        </w:rPr>
        <w:t xml:space="preserve"> and Party’s</w:t>
      </w:r>
    </w:p>
    <w:p w14:paraId="34C0154B" w14:textId="77777777" w:rsidR="00DE70B9" w:rsidRPr="00DE70B9" w:rsidRDefault="00DE70B9" w:rsidP="00DE7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en-GB"/>
        </w:rPr>
      </w:pPr>
      <w:r w:rsidRPr="00DE70B9">
        <w:rPr>
          <w:rFonts w:ascii="ArialMT" w:eastAsia="Times New Roman" w:hAnsi="ArialMT" w:cs="ArialMT"/>
          <w:sz w:val="24"/>
          <w:szCs w:val="24"/>
          <w:lang w:eastAsia="en-GB"/>
        </w:rPr>
        <w:t xml:space="preserve">Organisations and meetings </w:t>
      </w:r>
      <w:r w:rsidRPr="00DE70B9">
        <w:rPr>
          <w:rFonts w:ascii="ArialMT" w:eastAsia="Times New Roman" w:hAnsi="ArialMT" w:cs="ArialMT"/>
          <w:b/>
          <w:sz w:val="24"/>
          <w:szCs w:val="24"/>
          <w:lang w:eastAsia="en-GB"/>
        </w:rPr>
        <w:t>£15.00</w:t>
      </w:r>
      <w:r w:rsidRPr="00DE70B9">
        <w:rPr>
          <w:rFonts w:ascii="ArialMT" w:eastAsia="Times New Roman" w:hAnsi="ArialMT" w:cs="ArialMT"/>
          <w:sz w:val="24"/>
          <w:szCs w:val="24"/>
          <w:lang w:eastAsia="en-GB"/>
        </w:rPr>
        <w:t xml:space="preserve"> per hour and in addition an opening up/handover fee of </w:t>
      </w:r>
      <w:r w:rsidRPr="00DE70B9">
        <w:rPr>
          <w:rFonts w:ascii="ArialMT" w:eastAsia="Times New Roman" w:hAnsi="ArialMT" w:cs="ArialMT"/>
          <w:sz w:val="24"/>
          <w:szCs w:val="24"/>
          <w:highlight w:val="yellow"/>
          <w:lang w:eastAsia="en-GB"/>
        </w:rPr>
        <w:t xml:space="preserve">£10.00 </w:t>
      </w:r>
      <w:r w:rsidRPr="00DE70B9">
        <w:rPr>
          <w:rFonts w:ascii="ArialMT" w:eastAsia="Times New Roman" w:hAnsi="ArialMT" w:cs="ArialMT"/>
          <w:sz w:val="24"/>
          <w:szCs w:val="24"/>
          <w:lang w:eastAsia="en-GB"/>
        </w:rPr>
        <w:t>will be charged for each booking</w:t>
      </w:r>
    </w:p>
    <w:p w14:paraId="47FDAFD8" w14:textId="77777777" w:rsidR="00DE70B9" w:rsidRPr="00DE70B9" w:rsidRDefault="00DE70B9" w:rsidP="00DE70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en-GB"/>
        </w:rPr>
      </w:pPr>
    </w:p>
    <w:p w14:paraId="6A4FC3E3" w14:textId="77777777" w:rsidR="00DE70B9" w:rsidRPr="00DE70B9" w:rsidRDefault="00DE70B9" w:rsidP="00DE70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b/>
          <w:sz w:val="24"/>
          <w:szCs w:val="24"/>
          <w:lang w:eastAsia="en-GB"/>
        </w:rPr>
      </w:pPr>
      <w:r w:rsidRPr="00DE70B9">
        <w:rPr>
          <w:rFonts w:ascii="ArialMT" w:eastAsia="Times New Roman" w:hAnsi="ArialMT" w:cs="ArialMT"/>
          <w:b/>
          <w:sz w:val="24"/>
          <w:szCs w:val="24"/>
          <w:lang w:eastAsia="en-GB"/>
        </w:rPr>
        <w:t>Sunday bookings</w:t>
      </w:r>
    </w:p>
    <w:p w14:paraId="111AD42D" w14:textId="77777777" w:rsidR="00DE70B9" w:rsidRPr="00DE70B9" w:rsidRDefault="00DE70B9" w:rsidP="00DE7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en-GB"/>
        </w:rPr>
      </w:pPr>
      <w:r w:rsidRPr="00DE70B9">
        <w:rPr>
          <w:rFonts w:ascii="ArialMT" w:eastAsia="Times New Roman" w:hAnsi="ArialMT" w:cs="ArialMT"/>
          <w:sz w:val="24"/>
          <w:szCs w:val="24"/>
          <w:lang w:eastAsia="en-GB"/>
        </w:rPr>
        <w:t xml:space="preserve">Organisations and meetings £15.00 per hour and in addition an opening up/handover fee of </w:t>
      </w:r>
      <w:r w:rsidRPr="00DE70B9">
        <w:rPr>
          <w:rFonts w:ascii="ArialMT" w:eastAsia="Times New Roman" w:hAnsi="ArialMT" w:cs="ArialMT"/>
          <w:sz w:val="24"/>
          <w:szCs w:val="24"/>
          <w:highlight w:val="yellow"/>
          <w:lang w:eastAsia="en-GB"/>
        </w:rPr>
        <w:t xml:space="preserve">£15.00 </w:t>
      </w:r>
      <w:r w:rsidRPr="00DE70B9">
        <w:rPr>
          <w:rFonts w:ascii="ArialMT" w:eastAsia="Times New Roman" w:hAnsi="ArialMT" w:cs="ArialMT"/>
          <w:sz w:val="24"/>
          <w:szCs w:val="24"/>
          <w:lang w:eastAsia="en-GB"/>
        </w:rPr>
        <w:t>will be charged for each booking</w:t>
      </w:r>
    </w:p>
    <w:p w14:paraId="4D4A8DBA" w14:textId="77777777" w:rsidR="00DE70B9" w:rsidRDefault="00DE70B9" w:rsidP="00DE70B9">
      <w:pPr>
        <w:pStyle w:val="NoSpacing"/>
        <w:rPr>
          <w:color w:val="FF0000"/>
          <w:sz w:val="28"/>
          <w:szCs w:val="28"/>
        </w:rPr>
      </w:pPr>
    </w:p>
    <w:p w14:paraId="402BE812" w14:textId="7BFDC2E8" w:rsidR="00F94669" w:rsidRPr="00B832AD" w:rsidRDefault="001351A9" w:rsidP="00DE70B9">
      <w:pPr>
        <w:pStyle w:val="NoSpacing"/>
        <w:rPr>
          <w:rFonts w:ascii="Bodoni MT" w:hAnsi="Bodoni MT" w:cs="DaunPenh"/>
          <w:b/>
          <w:bCs/>
          <w:color w:val="FF0000"/>
          <w:sz w:val="28"/>
          <w:szCs w:val="28"/>
        </w:rPr>
      </w:pPr>
      <w:r w:rsidRPr="00B832AD">
        <w:rPr>
          <w:rFonts w:ascii="Bodoni MT" w:hAnsi="Bodoni MT" w:cs="DaunPenh"/>
          <w:b/>
          <w:bCs/>
          <w:color w:val="FF0000"/>
          <w:sz w:val="28"/>
          <w:szCs w:val="28"/>
        </w:rPr>
        <w:t xml:space="preserve">Please note that no booking is complete without both the </w:t>
      </w:r>
      <w:r w:rsidR="00DE70B9" w:rsidRPr="00B832AD">
        <w:rPr>
          <w:rFonts w:ascii="Bodoni MT" w:hAnsi="Bodoni MT" w:cs="DaunPenh"/>
          <w:b/>
          <w:bCs/>
          <w:color w:val="FF0000"/>
          <w:sz w:val="28"/>
          <w:szCs w:val="28"/>
        </w:rPr>
        <w:t xml:space="preserve">booking form </w:t>
      </w:r>
      <w:r w:rsidR="00B832AD" w:rsidRPr="00B832AD">
        <w:rPr>
          <w:rFonts w:ascii="Bodoni MT" w:hAnsi="Bodoni MT" w:cs="DaunPenh"/>
          <w:b/>
          <w:bCs/>
          <w:color w:val="FF0000"/>
          <w:sz w:val="28"/>
          <w:szCs w:val="28"/>
        </w:rPr>
        <w:t>and</w:t>
      </w:r>
      <w:r w:rsidR="00DE70B9" w:rsidRPr="00B832AD">
        <w:rPr>
          <w:rFonts w:ascii="Bodoni MT" w:hAnsi="Bodoni MT" w:cs="DaunPenh"/>
          <w:b/>
          <w:bCs/>
          <w:color w:val="FF0000"/>
          <w:sz w:val="28"/>
          <w:szCs w:val="28"/>
        </w:rPr>
        <w:t xml:space="preserve"> payment in full.</w:t>
      </w:r>
    </w:p>
    <w:p w14:paraId="21AF5168" w14:textId="77777777" w:rsidR="001351A9" w:rsidRPr="00B832AD" w:rsidRDefault="001351A9" w:rsidP="00DE70B9">
      <w:pPr>
        <w:pStyle w:val="NoSpacing"/>
        <w:rPr>
          <w:rFonts w:ascii="DaunPenh" w:hAnsi="DaunPenh" w:cs="DaunPenh"/>
          <w:sz w:val="28"/>
          <w:szCs w:val="28"/>
        </w:rPr>
      </w:pPr>
    </w:p>
    <w:p w14:paraId="5DD2C3BE" w14:textId="77777777" w:rsidR="008722C4" w:rsidRPr="00DE70B9" w:rsidRDefault="001351A9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>All enquiries to: Trumpington Pavilion</w:t>
      </w:r>
      <w:r w:rsidR="008722C4" w:rsidRPr="00DE70B9">
        <w:rPr>
          <w:sz w:val="28"/>
          <w:szCs w:val="28"/>
        </w:rPr>
        <w:t xml:space="preserve"> Manager</w:t>
      </w:r>
      <w:r w:rsidR="004A614C" w:rsidRPr="00DE70B9">
        <w:rPr>
          <w:sz w:val="28"/>
          <w:szCs w:val="28"/>
        </w:rPr>
        <w:t>s</w:t>
      </w:r>
    </w:p>
    <w:p w14:paraId="79AC3C5E" w14:textId="77777777" w:rsidR="008722C4" w:rsidRPr="00DE70B9" w:rsidRDefault="008722C4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 xml:space="preserve">Tel: </w:t>
      </w:r>
      <w:r w:rsidR="009E3D04" w:rsidRPr="00DE70B9">
        <w:rPr>
          <w:sz w:val="28"/>
          <w:szCs w:val="28"/>
        </w:rPr>
        <w:t>01223 847433</w:t>
      </w:r>
    </w:p>
    <w:p w14:paraId="5F94D503" w14:textId="77777777" w:rsidR="00C12A43" w:rsidRPr="00DE70B9" w:rsidRDefault="008722C4" w:rsidP="00DE70B9">
      <w:pPr>
        <w:pStyle w:val="NoSpacing"/>
        <w:rPr>
          <w:sz w:val="28"/>
          <w:szCs w:val="28"/>
        </w:rPr>
      </w:pPr>
      <w:r w:rsidRPr="00DE70B9">
        <w:rPr>
          <w:sz w:val="28"/>
          <w:szCs w:val="28"/>
        </w:rPr>
        <w:t xml:space="preserve">Email: </w:t>
      </w:r>
      <w:hyperlink r:id="rId8" w:history="1">
        <w:r w:rsidR="00E47432" w:rsidRPr="00DE70B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vilion@trumpingtonresidentsassociation.org</w:t>
        </w:r>
      </w:hyperlink>
    </w:p>
    <w:p w14:paraId="6BBCBF76" w14:textId="77777777" w:rsidR="00E47432" w:rsidRPr="00DE70B9" w:rsidRDefault="00E47432" w:rsidP="00DE70B9">
      <w:pPr>
        <w:pStyle w:val="NoSpacing"/>
        <w:rPr>
          <w:sz w:val="28"/>
          <w:szCs w:val="28"/>
        </w:rPr>
      </w:pPr>
    </w:p>
    <w:p w14:paraId="4309F6DF" w14:textId="77777777" w:rsidR="001351A9" w:rsidRPr="00DE70B9" w:rsidRDefault="001351A9" w:rsidP="00DE70B9">
      <w:pPr>
        <w:pStyle w:val="NoSpacing"/>
        <w:rPr>
          <w:sz w:val="28"/>
          <w:szCs w:val="28"/>
        </w:rPr>
      </w:pPr>
    </w:p>
    <w:p w14:paraId="70509D27" w14:textId="77777777" w:rsidR="00E47432" w:rsidRPr="00DE70B9" w:rsidRDefault="00B16386" w:rsidP="00DE70B9">
      <w:pPr>
        <w:pStyle w:val="NoSpacing"/>
      </w:pPr>
      <w:r w:rsidRPr="00DE70B9">
        <w:rPr>
          <w:sz w:val="28"/>
          <w:szCs w:val="28"/>
        </w:rPr>
        <w:t xml:space="preserve">Trumpington Pavilion is administered by the Trumpington Residents’ Association. Registered Charity Number 1138271. A Company Limited by Guarantee. Company Number 6729377. Registered in England. Registered Office: Trumpington Pavilion, Paget Road, </w:t>
      </w:r>
      <w:r w:rsidR="00AF27B7" w:rsidRPr="00DE70B9">
        <w:rPr>
          <w:sz w:val="28"/>
          <w:szCs w:val="28"/>
        </w:rPr>
        <w:t>Trumpington, Cambridge CB2</w:t>
      </w:r>
      <w:r w:rsidR="00AF27B7" w:rsidRPr="00DE70B9">
        <w:t xml:space="preserve"> 9JF.</w:t>
      </w:r>
    </w:p>
    <w:sectPr w:rsidR="00E47432" w:rsidRPr="00DE70B9" w:rsidSect="006F208B">
      <w:pgSz w:w="11906" w:h="16838"/>
      <w:pgMar w:top="567" w:right="624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BEF3" w14:textId="77777777" w:rsidR="00EC6862" w:rsidRDefault="00EC6862" w:rsidP="00E47432">
      <w:pPr>
        <w:spacing w:after="0" w:line="240" w:lineRule="auto"/>
      </w:pPr>
      <w:r>
        <w:separator/>
      </w:r>
    </w:p>
  </w:endnote>
  <w:endnote w:type="continuationSeparator" w:id="0">
    <w:p w14:paraId="42F61BD6" w14:textId="77777777" w:rsidR="00EC6862" w:rsidRDefault="00EC6862" w:rsidP="00E4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0B48" w14:textId="77777777" w:rsidR="00EC6862" w:rsidRDefault="00EC6862" w:rsidP="00E47432">
      <w:pPr>
        <w:spacing w:after="0" w:line="240" w:lineRule="auto"/>
      </w:pPr>
      <w:r>
        <w:separator/>
      </w:r>
    </w:p>
  </w:footnote>
  <w:footnote w:type="continuationSeparator" w:id="0">
    <w:p w14:paraId="56C93A6B" w14:textId="77777777" w:rsidR="00EC6862" w:rsidRDefault="00EC6862" w:rsidP="00E47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74"/>
    <w:rsid w:val="000424DB"/>
    <w:rsid w:val="000974CB"/>
    <w:rsid w:val="000A0887"/>
    <w:rsid w:val="000D29A6"/>
    <w:rsid w:val="000D4EFA"/>
    <w:rsid w:val="001335FA"/>
    <w:rsid w:val="001351A9"/>
    <w:rsid w:val="00150122"/>
    <w:rsid w:val="00160CE2"/>
    <w:rsid w:val="00194174"/>
    <w:rsid w:val="001A4A58"/>
    <w:rsid w:val="001C3D61"/>
    <w:rsid w:val="001F2EFE"/>
    <w:rsid w:val="001F4917"/>
    <w:rsid w:val="003900FF"/>
    <w:rsid w:val="003A1FA1"/>
    <w:rsid w:val="003F3242"/>
    <w:rsid w:val="004353F7"/>
    <w:rsid w:val="004479D5"/>
    <w:rsid w:val="00475D8B"/>
    <w:rsid w:val="00491EB4"/>
    <w:rsid w:val="004A1F21"/>
    <w:rsid w:val="004A614C"/>
    <w:rsid w:val="00567A8F"/>
    <w:rsid w:val="005F0BA0"/>
    <w:rsid w:val="00622F51"/>
    <w:rsid w:val="00652216"/>
    <w:rsid w:val="0067555C"/>
    <w:rsid w:val="006A7084"/>
    <w:rsid w:val="006B2DCA"/>
    <w:rsid w:val="006C4A85"/>
    <w:rsid w:val="006F208B"/>
    <w:rsid w:val="00776029"/>
    <w:rsid w:val="007A07DF"/>
    <w:rsid w:val="008169FC"/>
    <w:rsid w:val="00861B34"/>
    <w:rsid w:val="008722C4"/>
    <w:rsid w:val="008778E7"/>
    <w:rsid w:val="00976319"/>
    <w:rsid w:val="00981FDF"/>
    <w:rsid w:val="009948B0"/>
    <w:rsid w:val="009A3761"/>
    <w:rsid w:val="009E3D04"/>
    <w:rsid w:val="00A0170F"/>
    <w:rsid w:val="00A44372"/>
    <w:rsid w:val="00A61B64"/>
    <w:rsid w:val="00AC7F5C"/>
    <w:rsid w:val="00AF26D1"/>
    <w:rsid w:val="00AF27B7"/>
    <w:rsid w:val="00B16386"/>
    <w:rsid w:val="00B36251"/>
    <w:rsid w:val="00B51ABD"/>
    <w:rsid w:val="00B61984"/>
    <w:rsid w:val="00B832AD"/>
    <w:rsid w:val="00BB64B6"/>
    <w:rsid w:val="00C12A43"/>
    <w:rsid w:val="00C227A2"/>
    <w:rsid w:val="00C41FD4"/>
    <w:rsid w:val="00C45BA4"/>
    <w:rsid w:val="00C77827"/>
    <w:rsid w:val="00CE1D44"/>
    <w:rsid w:val="00D325A2"/>
    <w:rsid w:val="00D653FF"/>
    <w:rsid w:val="00DE70B9"/>
    <w:rsid w:val="00E05139"/>
    <w:rsid w:val="00E20A56"/>
    <w:rsid w:val="00E31B5F"/>
    <w:rsid w:val="00E47432"/>
    <w:rsid w:val="00E73AAC"/>
    <w:rsid w:val="00E8104C"/>
    <w:rsid w:val="00EB61AC"/>
    <w:rsid w:val="00EC6862"/>
    <w:rsid w:val="00ED4598"/>
    <w:rsid w:val="00F125B5"/>
    <w:rsid w:val="00F34AE3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F6017"/>
  <w15:docId w15:val="{4FED1C05-9309-4788-8DCB-C983DF6E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5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43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7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3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7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43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3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E70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lion@trumpingtonresidentsassociatio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C4D4-906B-499D-9D21-5A9A151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Links>
    <vt:vector size="6" baseType="variant"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pavilion@trumpingtonresidentsassoci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</dc:creator>
  <cp:lastModifiedBy>Sue Ellen Beadle</cp:lastModifiedBy>
  <cp:revision>2</cp:revision>
  <cp:lastPrinted>2015-12-18T12:21:00Z</cp:lastPrinted>
  <dcterms:created xsi:type="dcterms:W3CDTF">2022-10-13T11:17:00Z</dcterms:created>
  <dcterms:modified xsi:type="dcterms:W3CDTF">2022-10-13T11:17:00Z</dcterms:modified>
</cp:coreProperties>
</file>